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379053E0" w:rsidR="00DA1D5E" w:rsidRPr="00C96727" w:rsidRDefault="00B267C6" w:rsidP="00AE5BF0">
            <w:r>
              <w:t>20201134</w:t>
            </w:r>
          </w:p>
        </w:tc>
        <w:tc>
          <w:tcPr>
            <w:tcW w:w="3031" w:type="dxa"/>
          </w:tcPr>
          <w:p w14:paraId="601263AE" w14:textId="453EDC96" w:rsidR="00DA1D5E" w:rsidRPr="00C96727" w:rsidRDefault="00B267C6" w:rsidP="00AE5BF0">
            <w:r>
              <w:t>Fatma</w:t>
            </w:r>
            <w:r w:rsidR="007C2BBD">
              <w:t xml:space="preserve"> Mahmoud Ramadan</w:t>
            </w:r>
          </w:p>
        </w:tc>
        <w:tc>
          <w:tcPr>
            <w:tcW w:w="3960" w:type="dxa"/>
          </w:tcPr>
          <w:p w14:paraId="3C86ED1E" w14:textId="6C3F5D0F" w:rsidR="00DA1D5E" w:rsidRPr="00C96727" w:rsidRDefault="007C2BBD" w:rsidP="00AE5BF0">
            <w:r>
              <w:t>Mahmoudfatma3060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3735CB58" w:rsidR="00DA1D5E" w:rsidRPr="00C96727" w:rsidRDefault="007C2BBD" w:rsidP="00AE5BF0">
            <w:r>
              <w:t>20201045</w:t>
            </w:r>
          </w:p>
        </w:tc>
        <w:tc>
          <w:tcPr>
            <w:tcW w:w="3031" w:type="dxa"/>
          </w:tcPr>
          <w:p w14:paraId="325B8409" w14:textId="3EF23096" w:rsidR="00DA1D5E" w:rsidRPr="00C96727" w:rsidRDefault="007C2BBD" w:rsidP="00AE5BF0">
            <w:proofErr w:type="spellStart"/>
            <w:r>
              <w:t>Basmalla</w:t>
            </w:r>
            <w:proofErr w:type="spellEnd"/>
            <w:r>
              <w:t xml:space="preserve"> Magdy Mohamed</w:t>
            </w:r>
          </w:p>
        </w:tc>
        <w:tc>
          <w:tcPr>
            <w:tcW w:w="3960" w:type="dxa"/>
          </w:tcPr>
          <w:p w14:paraId="7BE52096" w14:textId="509E02FE" w:rsidR="00DA1D5E" w:rsidRPr="00C96727" w:rsidRDefault="00BB167C" w:rsidP="00AE5BF0">
            <w:r>
              <w:t>b</w:t>
            </w:r>
            <w:r w:rsidR="0006620A">
              <w:t>asmallamagdy155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448F311C" w:rsidR="00DA1D5E" w:rsidRPr="00C96727" w:rsidRDefault="00574D4D" w:rsidP="00AE5BF0">
            <w:r>
              <w:t>20201014</w:t>
            </w:r>
          </w:p>
        </w:tc>
        <w:tc>
          <w:tcPr>
            <w:tcW w:w="3031" w:type="dxa"/>
          </w:tcPr>
          <w:p w14:paraId="3842B959" w14:textId="4F4DB4F5" w:rsidR="00DA1D5E" w:rsidRPr="00C96727" w:rsidRDefault="007C2BBD" w:rsidP="00AE5BF0">
            <w:proofErr w:type="spellStart"/>
            <w:r>
              <w:t>Esraa</w:t>
            </w:r>
            <w:proofErr w:type="spellEnd"/>
            <w:r>
              <w:t xml:space="preserve"> Osama</w:t>
            </w:r>
            <w:r w:rsidR="00574D4D">
              <w:t xml:space="preserve"> Mohamed</w:t>
            </w:r>
          </w:p>
        </w:tc>
        <w:tc>
          <w:tcPr>
            <w:tcW w:w="3960" w:type="dxa"/>
          </w:tcPr>
          <w:p w14:paraId="72CD4D44" w14:textId="09569DD5" w:rsidR="00DA1D5E" w:rsidRPr="00C96727" w:rsidRDefault="00016ECC" w:rsidP="00AE5BF0">
            <w:r w:rsidRPr="00016ECC">
              <w:t>eo6344848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B7774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B7774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B7774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B7774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249D2611" w14:textId="78F8FC6A" w:rsidR="00BE15AE" w:rsidRPr="00EF31B0" w:rsidRDefault="00E75B2F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2F8589C" wp14:editId="39932BDA">
            <wp:extent cx="6126480" cy="2708275"/>
            <wp:effectExtent l="0" t="0" r="762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73548CC9" w14:textId="64B6BCFD" w:rsidR="00BB08AA" w:rsidRPr="00CF564E" w:rsidRDefault="00ED7227" w:rsidP="00D4508B">
      <w:pPr>
        <w:pStyle w:val="ListParagraph"/>
        <w:rPr>
          <w:b/>
          <w:bCs/>
          <w:color w:val="C00000"/>
          <w:u w:val="single"/>
        </w:rPr>
      </w:pPr>
      <w:r w:rsidRPr="00CF564E">
        <w:rPr>
          <w:b/>
          <w:bCs/>
          <w:color w:val="C00000"/>
          <w:u w:val="single"/>
        </w:rPr>
        <w:t>Strategy pattern</w:t>
      </w:r>
      <w:r w:rsidR="002807C5" w:rsidRPr="00CF564E">
        <w:rPr>
          <w:b/>
          <w:bCs/>
          <w:color w:val="C00000"/>
          <w:u w:val="single"/>
        </w:rPr>
        <w:t>:</w:t>
      </w:r>
    </w:p>
    <w:p w14:paraId="4AF9B653" w14:textId="5B8ACFEB" w:rsidR="00A73AD4" w:rsidRDefault="00635E62" w:rsidP="00A73AD4">
      <w:pPr>
        <w:pStyle w:val="ListParagraph"/>
        <w:numPr>
          <w:ilvl w:val="0"/>
          <w:numId w:val="7"/>
        </w:numPr>
        <w:rPr>
          <w:b/>
          <w:bCs/>
          <w:color w:val="C00000"/>
        </w:rPr>
      </w:pPr>
      <w:r>
        <w:rPr>
          <w:b/>
          <w:bCs/>
          <w:color w:val="C00000"/>
        </w:rPr>
        <w:t>payment behavior</w:t>
      </w:r>
    </w:p>
    <w:p w14:paraId="1E117CC7" w14:textId="77777777" w:rsidR="00A461DA" w:rsidRDefault="00A461DA" w:rsidP="00A461DA">
      <w:pPr>
        <w:pStyle w:val="ListParagraph"/>
        <w:ind w:left="1080"/>
        <w:rPr>
          <w:b/>
          <w:bCs/>
          <w:color w:val="C00000"/>
        </w:rPr>
      </w:pPr>
      <w:r>
        <w:rPr>
          <w:b/>
          <w:bCs/>
          <w:color w:val="C00000"/>
        </w:rPr>
        <w:t xml:space="preserve">Participating classes: </w:t>
      </w:r>
      <w:proofErr w:type="spellStart"/>
      <w:r w:rsidRPr="00407D29">
        <w:rPr>
          <w:b/>
          <w:bCs/>
          <w:color w:val="000000" w:themeColor="text1"/>
        </w:rPr>
        <w:t>Payment_behavior</w:t>
      </w:r>
      <w:proofErr w:type="spellEnd"/>
      <w:r w:rsidRPr="00407D29">
        <w:rPr>
          <w:b/>
          <w:bCs/>
          <w:color w:val="000000" w:themeColor="text1"/>
        </w:rPr>
        <w:t xml:space="preserve">, Cash, </w:t>
      </w:r>
      <w:proofErr w:type="spellStart"/>
      <w:r w:rsidRPr="00407D29">
        <w:rPr>
          <w:b/>
          <w:bCs/>
          <w:color w:val="000000" w:themeColor="text1"/>
        </w:rPr>
        <w:t>Credit_card</w:t>
      </w:r>
      <w:proofErr w:type="spellEnd"/>
      <w:r w:rsidRPr="00407D29">
        <w:rPr>
          <w:b/>
          <w:bCs/>
          <w:color w:val="000000" w:themeColor="text1"/>
        </w:rPr>
        <w:t>, Wallet</w:t>
      </w:r>
    </w:p>
    <w:p w14:paraId="0C78EA96" w14:textId="67FFF1AB" w:rsidR="005742B2" w:rsidRPr="005742B2" w:rsidRDefault="005742B2" w:rsidP="005742B2">
      <w:pPr>
        <w:pStyle w:val="ListParagraph"/>
        <w:ind w:left="1080"/>
        <w:rPr>
          <w:b/>
          <w:bCs/>
          <w:color w:val="C00000"/>
        </w:rPr>
      </w:pPr>
      <w:r w:rsidRPr="005742B2">
        <w:rPr>
          <w:b/>
          <w:bCs/>
          <w:color w:val="C00000"/>
        </w:rPr>
        <w:t>Justification</w:t>
      </w:r>
      <w:r>
        <w:rPr>
          <w:b/>
          <w:bCs/>
          <w:color w:val="C00000"/>
        </w:rPr>
        <w:t>:</w:t>
      </w:r>
    </w:p>
    <w:p w14:paraId="297A216D" w14:textId="4102E251" w:rsidR="00A461DA" w:rsidRPr="00407D29" w:rsidRDefault="00AD6DC2" w:rsidP="00A461DA">
      <w:pPr>
        <w:pStyle w:val="ListParagraph"/>
        <w:ind w:left="1080"/>
        <w:rPr>
          <w:b/>
          <w:bCs/>
          <w:color w:val="000000" w:themeColor="text1"/>
        </w:rPr>
      </w:pPr>
      <w:r w:rsidRPr="00407D29">
        <w:rPr>
          <w:b/>
          <w:bCs/>
          <w:color w:val="000000" w:themeColor="text1"/>
        </w:rPr>
        <w:t xml:space="preserve"> we can add new </w:t>
      </w:r>
      <w:r w:rsidR="00520A9C" w:rsidRPr="00407D29">
        <w:rPr>
          <w:b/>
          <w:bCs/>
          <w:color w:val="000000" w:themeColor="text1"/>
        </w:rPr>
        <w:t xml:space="preserve">payment </w:t>
      </w:r>
      <w:r w:rsidRPr="00407D29">
        <w:rPr>
          <w:b/>
          <w:bCs/>
          <w:color w:val="000000" w:themeColor="text1"/>
        </w:rPr>
        <w:t>behaviors without modifying</w:t>
      </w:r>
    </w:p>
    <w:p w14:paraId="7D5759D3" w14:textId="77777777" w:rsidR="00A461DA" w:rsidRPr="00407D29" w:rsidRDefault="00AD6DC2" w:rsidP="00A461DA">
      <w:pPr>
        <w:pStyle w:val="ListParagraph"/>
        <w:ind w:left="1080"/>
        <w:rPr>
          <w:b/>
          <w:bCs/>
          <w:color w:val="000000" w:themeColor="text1"/>
        </w:rPr>
      </w:pPr>
      <w:r w:rsidRPr="00407D29">
        <w:rPr>
          <w:b/>
          <w:bCs/>
          <w:color w:val="000000" w:themeColor="text1"/>
        </w:rPr>
        <w:t>any of our existing behavior classes or touching</w:t>
      </w:r>
    </w:p>
    <w:p w14:paraId="4A38D7BA" w14:textId="2A04D3A8" w:rsidR="00635E62" w:rsidRPr="00A461DA" w:rsidRDefault="00AD6DC2" w:rsidP="00A461DA">
      <w:pPr>
        <w:pStyle w:val="ListParagraph"/>
        <w:ind w:left="1080"/>
        <w:rPr>
          <w:b/>
          <w:bCs/>
          <w:color w:val="C00000"/>
        </w:rPr>
      </w:pPr>
      <w:r w:rsidRPr="00407D29">
        <w:rPr>
          <w:b/>
          <w:bCs/>
          <w:color w:val="000000" w:themeColor="text1"/>
        </w:rPr>
        <w:t xml:space="preserve">any of the </w:t>
      </w:r>
      <w:r w:rsidR="00520A9C" w:rsidRPr="00407D29">
        <w:rPr>
          <w:b/>
          <w:bCs/>
          <w:color w:val="000000" w:themeColor="text1"/>
        </w:rPr>
        <w:t>Service</w:t>
      </w:r>
      <w:r w:rsidRPr="00407D29">
        <w:rPr>
          <w:b/>
          <w:bCs/>
          <w:color w:val="000000" w:themeColor="text1"/>
        </w:rPr>
        <w:t xml:space="preserve"> classes that use </w:t>
      </w:r>
      <w:r w:rsidR="007D77BC" w:rsidRPr="00407D29">
        <w:rPr>
          <w:b/>
          <w:bCs/>
          <w:color w:val="000000" w:themeColor="text1"/>
        </w:rPr>
        <w:t>payment</w:t>
      </w:r>
      <w:r w:rsidRPr="00407D29">
        <w:rPr>
          <w:b/>
          <w:bCs/>
          <w:color w:val="000000" w:themeColor="text1"/>
        </w:rPr>
        <w:t xml:space="preserve"> behaviors</w:t>
      </w:r>
      <w:r w:rsidRPr="00A461DA">
        <w:rPr>
          <w:b/>
          <w:bCs/>
          <w:color w:val="C00000"/>
        </w:rPr>
        <w:t>.</w:t>
      </w:r>
    </w:p>
    <w:p w14:paraId="2A0759D6" w14:textId="77777777" w:rsidR="00635E62" w:rsidRDefault="00635E62" w:rsidP="00635E62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2- offers(discounts)</w:t>
      </w:r>
    </w:p>
    <w:p w14:paraId="605C6381" w14:textId="18CFF65C" w:rsidR="00D4508B" w:rsidRPr="00407D29" w:rsidRDefault="00635E62" w:rsidP="00D4508B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C00000"/>
        </w:rPr>
        <w:t xml:space="preserve">Participating classes: </w:t>
      </w:r>
      <w:r w:rsidRPr="00407D29">
        <w:rPr>
          <w:b/>
          <w:bCs/>
          <w:color w:val="000000" w:themeColor="text1"/>
        </w:rPr>
        <w:t>Offer, Overall, Specific</w:t>
      </w:r>
    </w:p>
    <w:p w14:paraId="3DC6020D" w14:textId="77777777" w:rsidR="007D77BC" w:rsidRPr="005742B2" w:rsidRDefault="007D77BC" w:rsidP="007D77BC">
      <w:pPr>
        <w:pStyle w:val="ListParagraph"/>
        <w:ind w:left="1080"/>
        <w:rPr>
          <w:b/>
          <w:bCs/>
          <w:color w:val="C00000"/>
        </w:rPr>
      </w:pPr>
      <w:r w:rsidRPr="005742B2">
        <w:rPr>
          <w:b/>
          <w:bCs/>
          <w:color w:val="C00000"/>
        </w:rPr>
        <w:t>Justification</w:t>
      </w:r>
      <w:r>
        <w:rPr>
          <w:b/>
          <w:bCs/>
          <w:color w:val="C00000"/>
        </w:rPr>
        <w:t>:</w:t>
      </w:r>
    </w:p>
    <w:p w14:paraId="70499339" w14:textId="1FAE6B80" w:rsidR="007D77BC" w:rsidRPr="00407D29" w:rsidRDefault="007D77BC" w:rsidP="007D77BC">
      <w:pPr>
        <w:pStyle w:val="ListParagraph"/>
        <w:ind w:left="1080"/>
        <w:rPr>
          <w:b/>
          <w:bCs/>
          <w:color w:val="000000" w:themeColor="text1"/>
        </w:rPr>
      </w:pPr>
      <w:r w:rsidRPr="00407D29">
        <w:rPr>
          <w:b/>
          <w:bCs/>
          <w:color w:val="000000" w:themeColor="text1"/>
        </w:rPr>
        <w:t xml:space="preserve"> we can add new </w:t>
      </w:r>
      <w:r w:rsidR="007204BA" w:rsidRPr="00407D29">
        <w:rPr>
          <w:b/>
          <w:bCs/>
          <w:color w:val="000000" w:themeColor="text1"/>
        </w:rPr>
        <w:t>offers</w:t>
      </w:r>
      <w:r w:rsidRPr="00407D29">
        <w:rPr>
          <w:b/>
          <w:bCs/>
          <w:color w:val="000000" w:themeColor="text1"/>
        </w:rPr>
        <w:t xml:space="preserve"> without modifying</w:t>
      </w:r>
    </w:p>
    <w:p w14:paraId="49D36B88" w14:textId="0DE99808" w:rsidR="007D77BC" w:rsidRPr="00407D29" w:rsidRDefault="007D77BC" w:rsidP="007204BA">
      <w:pPr>
        <w:pStyle w:val="ListParagraph"/>
        <w:ind w:left="1080"/>
        <w:rPr>
          <w:b/>
          <w:bCs/>
          <w:color w:val="000000" w:themeColor="text1"/>
        </w:rPr>
      </w:pPr>
      <w:r w:rsidRPr="00407D29">
        <w:rPr>
          <w:b/>
          <w:bCs/>
          <w:color w:val="000000" w:themeColor="text1"/>
        </w:rPr>
        <w:t>any of our existing classes</w:t>
      </w:r>
      <w:r w:rsidR="007204BA" w:rsidRPr="00407D29">
        <w:rPr>
          <w:b/>
          <w:bCs/>
          <w:color w:val="000000" w:themeColor="text1"/>
        </w:rPr>
        <w:t>.</w:t>
      </w:r>
    </w:p>
    <w:p w14:paraId="7D2AEDB4" w14:textId="77777777" w:rsidR="00D07742" w:rsidRPr="00D4508B" w:rsidRDefault="00D07742" w:rsidP="00D4508B">
      <w:pPr>
        <w:pStyle w:val="ListParagraph"/>
        <w:rPr>
          <w:b/>
          <w:bCs/>
          <w:color w:val="C00000"/>
        </w:rPr>
      </w:pPr>
    </w:p>
    <w:p w14:paraId="653C7ACB" w14:textId="1600ED23" w:rsidR="008501F6" w:rsidRPr="00CF564E" w:rsidRDefault="007E3C29" w:rsidP="008501F6">
      <w:pPr>
        <w:pStyle w:val="ListParagraph"/>
        <w:numPr>
          <w:ilvl w:val="0"/>
          <w:numId w:val="2"/>
        </w:numPr>
        <w:rPr>
          <w:b/>
          <w:bCs/>
          <w:color w:val="C00000"/>
          <w:u w:val="single"/>
        </w:rPr>
      </w:pPr>
      <w:r w:rsidRPr="00CF564E">
        <w:rPr>
          <w:b/>
          <w:bCs/>
          <w:color w:val="C00000"/>
          <w:u w:val="single"/>
        </w:rPr>
        <w:lastRenderedPageBreak/>
        <w:t>Factory pattern</w:t>
      </w:r>
      <w:r w:rsidR="008501F6" w:rsidRPr="00CF564E">
        <w:rPr>
          <w:b/>
          <w:bCs/>
          <w:color w:val="C00000"/>
          <w:u w:val="single"/>
        </w:rPr>
        <w:t>:</w:t>
      </w:r>
    </w:p>
    <w:p w14:paraId="15A11D71" w14:textId="7DFE5369" w:rsidR="00D4508B" w:rsidRDefault="00D848A4" w:rsidP="00D4508B">
      <w:pPr>
        <w:pStyle w:val="ListParagraph"/>
        <w:ind w:left="1080"/>
        <w:rPr>
          <w:b/>
          <w:bCs/>
          <w:color w:val="C00000"/>
        </w:rPr>
      </w:pPr>
      <w:r>
        <w:rPr>
          <w:b/>
          <w:bCs/>
          <w:color w:val="C00000"/>
        </w:rPr>
        <w:t>1-</w:t>
      </w:r>
      <w:r w:rsidR="004831BB">
        <w:rPr>
          <w:b/>
          <w:bCs/>
          <w:color w:val="C00000"/>
        </w:rPr>
        <w:t>Participating classes</w:t>
      </w:r>
      <w:r w:rsidR="004831BB" w:rsidRPr="00414D57">
        <w:rPr>
          <w:b/>
          <w:bCs/>
        </w:rPr>
        <w:t xml:space="preserve">: Service, Service Factory, </w:t>
      </w:r>
      <w:proofErr w:type="spellStart"/>
      <w:r w:rsidR="0056779E" w:rsidRPr="00414D57">
        <w:rPr>
          <w:b/>
          <w:bCs/>
        </w:rPr>
        <w:t>Mobile_recharge</w:t>
      </w:r>
      <w:proofErr w:type="spellEnd"/>
      <w:r w:rsidR="0056779E" w:rsidRPr="00414D57">
        <w:rPr>
          <w:b/>
          <w:bCs/>
        </w:rPr>
        <w:t xml:space="preserve">, </w:t>
      </w:r>
      <w:proofErr w:type="spellStart"/>
      <w:r w:rsidR="0056779E" w:rsidRPr="00414D57">
        <w:rPr>
          <w:b/>
          <w:bCs/>
        </w:rPr>
        <w:t>Internet_payment</w:t>
      </w:r>
      <w:proofErr w:type="spellEnd"/>
      <w:r w:rsidR="0056779E" w:rsidRPr="00414D57">
        <w:rPr>
          <w:b/>
          <w:bCs/>
        </w:rPr>
        <w:t xml:space="preserve">, </w:t>
      </w:r>
      <w:r w:rsidR="00D4508B" w:rsidRPr="00414D57">
        <w:rPr>
          <w:b/>
          <w:bCs/>
        </w:rPr>
        <w:t>Landline, Donation</w:t>
      </w:r>
    </w:p>
    <w:p w14:paraId="20D2F170" w14:textId="4EFDF1F6" w:rsidR="00414D57" w:rsidRPr="00414D57" w:rsidRDefault="00414D57" w:rsidP="00414D57">
      <w:pPr>
        <w:pStyle w:val="ListParagraph"/>
        <w:ind w:left="1080"/>
        <w:rPr>
          <w:b/>
          <w:bCs/>
          <w:color w:val="C00000"/>
        </w:rPr>
      </w:pPr>
      <w:r w:rsidRPr="005742B2">
        <w:rPr>
          <w:b/>
          <w:bCs/>
          <w:color w:val="C00000"/>
        </w:rPr>
        <w:t>Justification</w:t>
      </w:r>
      <w:r>
        <w:rPr>
          <w:b/>
          <w:bCs/>
          <w:color w:val="C00000"/>
        </w:rPr>
        <w:t>:</w:t>
      </w:r>
    </w:p>
    <w:p w14:paraId="634C5550" w14:textId="5FFE35C5" w:rsidR="00EA2796" w:rsidRPr="00414D57" w:rsidRDefault="00A112E9" w:rsidP="0038257C">
      <w:pPr>
        <w:pStyle w:val="ListParagraph"/>
        <w:ind w:left="1080"/>
        <w:rPr>
          <w:b/>
          <w:bCs/>
        </w:rPr>
      </w:pPr>
      <w:r w:rsidRPr="00414D57">
        <w:rPr>
          <w:b/>
          <w:bCs/>
        </w:rPr>
        <w:t>to</w:t>
      </w:r>
      <w:r w:rsidR="00EA2796" w:rsidRPr="00414D57">
        <w:rPr>
          <w:b/>
          <w:bCs/>
        </w:rPr>
        <w:t xml:space="preserve"> let</w:t>
      </w:r>
      <w:r w:rsidR="0038257C" w:rsidRPr="00414D57">
        <w:rPr>
          <w:b/>
          <w:bCs/>
        </w:rPr>
        <w:t xml:space="preserve"> </w:t>
      </w:r>
      <w:proofErr w:type="gramStart"/>
      <w:r w:rsidR="0038257C" w:rsidRPr="00414D57">
        <w:rPr>
          <w:b/>
          <w:bCs/>
        </w:rPr>
        <w:t>subclasses</w:t>
      </w:r>
      <w:proofErr w:type="gramEnd"/>
      <w:r w:rsidR="0038257C" w:rsidRPr="00414D57">
        <w:rPr>
          <w:b/>
          <w:bCs/>
        </w:rPr>
        <w:t xml:space="preserve"> </w:t>
      </w:r>
      <w:r w:rsidR="00EA2796" w:rsidRPr="00414D57">
        <w:rPr>
          <w:b/>
          <w:bCs/>
        </w:rPr>
        <w:t xml:space="preserve">decide which </w:t>
      </w:r>
      <w:r w:rsidR="0038257C" w:rsidRPr="00414D57">
        <w:rPr>
          <w:b/>
          <w:bCs/>
        </w:rPr>
        <w:t>service</w:t>
      </w:r>
      <w:r w:rsidR="00EA2796" w:rsidRPr="00414D57">
        <w:rPr>
          <w:b/>
          <w:bCs/>
        </w:rPr>
        <w:t xml:space="preserve"> to</w:t>
      </w:r>
    </w:p>
    <w:p w14:paraId="7FB538C3" w14:textId="40D70F17" w:rsidR="00EA2796" w:rsidRPr="00414D57" w:rsidRDefault="00EA2796" w:rsidP="00EA2796">
      <w:pPr>
        <w:pStyle w:val="ListParagraph"/>
        <w:ind w:left="1080"/>
        <w:rPr>
          <w:b/>
          <w:bCs/>
        </w:rPr>
      </w:pPr>
      <w:r w:rsidRPr="00414D57">
        <w:rPr>
          <w:b/>
          <w:bCs/>
        </w:rPr>
        <w:t>instantiate.</w:t>
      </w:r>
    </w:p>
    <w:p w14:paraId="156AB8AE" w14:textId="77777777" w:rsidR="00414D57" w:rsidRPr="00EA2796" w:rsidRDefault="00414D57" w:rsidP="00EA2796">
      <w:pPr>
        <w:pStyle w:val="ListParagraph"/>
        <w:ind w:left="1080"/>
        <w:rPr>
          <w:b/>
          <w:bCs/>
          <w:color w:val="C00000"/>
        </w:rPr>
      </w:pPr>
    </w:p>
    <w:p w14:paraId="1E0F976A" w14:textId="77777777" w:rsidR="00372487" w:rsidRDefault="00372487" w:rsidP="00D4508B">
      <w:pPr>
        <w:pStyle w:val="ListParagraph"/>
        <w:ind w:left="1080"/>
        <w:rPr>
          <w:b/>
          <w:bCs/>
          <w:color w:val="C00000"/>
        </w:rPr>
      </w:pPr>
    </w:p>
    <w:p w14:paraId="3C1F6829" w14:textId="2149C5E8" w:rsidR="00D4508B" w:rsidRDefault="00D4508B" w:rsidP="00D4508B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Service provider</w:t>
      </w:r>
    </w:p>
    <w:p w14:paraId="29EEA392" w14:textId="3C7EA98B" w:rsidR="006E4326" w:rsidRDefault="00D4508B" w:rsidP="0025578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color w:val="C00000"/>
        </w:rPr>
        <w:t xml:space="preserve">Participating classes: </w:t>
      </w:r>
      <w:r w:rsidRPr="00414D57">
        <w:rPr>
          <w:b/>
          <w:bCs/>
        </w:rPr>
        <w:t xml:space="preserve">Service, Service </w:t>
      </w:r>
      <w:r w:rsidR="00076399" w:rsidRPr="00414D57">
        <w:rPr>
          <w:b/>
          <w:bCs/>
        </w:rPr>
        <w:t>Provider,</w:t>
      </w:r>
      <w:r w:rsidRPr="00414D57">
        <w:rPr>
          <w:b/>
          <w:bCs/>
        </w:rPr>
        <w:t xml:space="preserve"> </w:t>
      </w:r>
      <w:r w:rsidR="00076399" w:rsidRPr="00414D57">
        <w:rPr>
          <w:b/>
          <w:bCs/>
        </w:rPr>
        <w:t>We,</w:t>
      </w:r>
      <w:r w:rsidR="00661630" w:rsidRPr="00414D57">
        <w:rPr>
          <w:b/>
          <w:bCs/>
        </w:rPr>
        <w:t xml:space="preserve"> </w:t>
      </w:r>
      <w:r w:rsidR="00076399" w:rsidRPr="00414D57">
        <w:rPr>
          <w:b/>
          <w:bCs/>
        </w:rPr>
        <w:t>Vodafone, Etisalat,</w:t>
      </w:r>
      <w:r w:rsidR="00661630" w:rsidRPr="00414D57">
        <w:rPr>
          <w:b/>
          <w:bCs/>
        </w:rPr>
        <w:t xml:space="preserve"> Schools, NGOs</w:t>
      </w:r>
      <w:r w:rsidR="00062DDE" w:rsidRPr="00414D57">
        <w:rPr>
          <w:b/>
          <w:bCs/>
        </w:rPr>
        <w:t>,</w:t>
      </w:r>
      <w:r w:rsidR="006E4326" w:rsidRPr="00414D57">
        <w:rPr>
          <w:b/>
          <w:bCs/>
        </w:rPr>
        <w:t xml:space="preserve"> Monthly ….</w:t>
      </w:r>
    </w:p>
    <w:p w14:paraId="10D18B5D" w14:textId="51DC2B67" w:rsidR="00255786" w:rsidRDefault="00255786" w:rsidP="00255786">
      <w:pPr>
        <w:pStyle w:val="ListParagraph"/>
        <w:ind w:left="1080"/>
        <w:rPr>
          <w:b/>
          <w:bCs/>
          <w:color w:val="C00000"/>
        </w:rPr>
      </w:pPr>
      <w:r w:rsidRPr="005742B2">
        <w:rPr>
          <w:b/>
          <w:bCs/>
          <w:color w:val="C00000"/>
        </w:rPr>
        <w:t>Justification</w:t>
      </w:r>
      <w:r>
        <w:rPr>
          <w:b/>
          <w:bCs/>
          <w:color w:val="C00000"/>
        </w:rPr>
        <w:t>:</w:t>
      </w:r>
    </w:p>
    <w:p w14:paraId="7929463E" w14:textId="1D7596B5" w:rsidR="009F7B42" w:rsidRPr="00414D57" w:rsidRDefault="009F7B42" w:rsidP="009F7B42">
      <w:pPr>
        <w:pStyle w:val="ListParagraph"/>
        <w:ind w:left="1080"/>
        <w:rPr>
          <w:b/>
          <w:bCs/>
        </w:rPr>
      </w:pPr>
      <w:r w:rsidRPr="00414D57">
        <w:rPr>
          <w:b/>
          <w:bCs/>
        </w:rPr>
        <w:t xml:space="preserve">to let </w:t>
      </w:r>
      <w:proofErr w:type="gramStart"/>
      <w:r w:rsidRPr="00414D57">
        <w:rPr>
          <w:b/>
          <w:bCs/>
        </w:rPr>
        <w:t>subclasses</w:t>
      </w:r>
      <w:proofErr w:type="gramEnd"/>
      <w:r w:rsidRPr="00414D57">
        <w:rPr>
          <w:b/>
          <w:bCs/>
        </w:rPr>
        <w:t xml:space="preserve"> decide which service</w:t>
      </w:r>
      <w:r>
        <w:rPr>
          <w:b/>
          <w:bCs/>
        </w:rPr>
        <w:t xml:space="preserve"> provider</w:t>
      </w:r>
      <w:r w:rsidRPr="00414D57">
        <w:rPr>
          <w:b/>
          <w:bCs/>
        </w:rPr>
        <w:t xml:space="preserve"> to</w:t>
      </w:r>
    </w:p>
    <w:p w14:paraId="3F78B162" w14:textId="77777777" w:rsidR="009F7B42" w:rsidRPr="00414D57" w:rsidRDefault="009F7B42" w:rsidP="009F7B42">
      <w:pPr>
        <w:pStyle w:val="ListParagraph"/>
        <w:ind w:left="1080"/>
        <w:rPr>
          <w:b/>
          <w:bCs/>
        </w:rPr>
      </w:pPr>
      <w:r w:rsidRPr="00414D57">
        <w:rPr>
          <w:b/>
          <w:bCs/>
        </w:rPr>
        <w:t>instantiate.</w:t>
      </w:r>
    </w:p>
    <w:p w14:paraId="0679E63D" w14:textId="77777777" w:rsidR="00255786" w:rsidRPr="005742B2" w:rsidRDefault="00255786" w:rsidP="00255786">
      <w:pPr>
        <w:pStyle w:val="ListParagraph"/>
        <w:ind w:left="1080"/>
        <w:rPr>
          <w:b/>
          <w:bCs/>
          <w:color w:val="C00000"/>
        </w:rPr>
      </w:pPr>
    </w:p>
    <w:p w14:paraId="623B1CED" w14:textId="77777777" w:rsidR="00255786" w:rsidRPr="00255786" w:rsidRDefault="00255786" w:rsidP="00255786">
      <w:pPr>
        <w:pStyle w:val="ListParagraph"/>
        <w:ind w:left="1080"/>
        <w:rPr>
          <w:b/>
          <w:bCs/>
        </w:rPr>
      </w:pPr>
    </w:p>
    <w:p w14:paraId="49D3D830" w14:textId="77777777" w:rsidR="00635E62" w:rsidRDefault="00635E62" w:rsidP="007E1E22">
      <w:pPr>
        <w:pStyle w:val="ListParagraph"/>
        <w:rPr>
          <w:b/>
          <w:bCs/>
          <w:color w:val="C00000"/>
        </w:rPr>
      </w:pPr>
    </w:p>
    <w:p w14:paraId="0C12145A" w14:textId="77777777" w:rsidR="007E1E22" w:rsidRDefault="007E1E22" w:rsidP="00CE04DA">
      <w:pPr>
        <w:pStyle w:val="ListParagraph"/>
        <w:rPr>
          <w:b/>
          <w:bCs/>
          <w:color w:val="C00000"/>
        </w:rPr>
      </w:pPr>
    </w:p>
    <w:p w14:paraId="027817D9" w14:textId="5AD6D10C" w:rsidR="00BB08AA" w:rsidRDefault="00BB08AA" w:rsidP="00CE04DA">
      <w:pPr>
        <w:pStyle w:val="ListParagraph"/>
        <w:rPr>
          <w:b/>
          <w:bCs/>
          <w:color w:val="C00000"/>
        </w:rPr>
      </w:pPr>
    </w:p>
    <w:p w14:paraId="7E1E9A03" w14:textId="7707716D" w:rsidR="005947A2" w:rsidRDefault="005947A2" w:rsidP="00CE04DA">
      <w:pPr>
        <w:pStyle w:val="ListParagraph"/>
        <w:rPr>
          <w:b/>
          <w:bCs/>
          <w:color w:val="C00000"/>
        </w:rPr>
      </w:pPr>
    </w:p>
    <w:p w14:paraId="73976B0A" w14:textId="415D11AC" w:rsidR="005947A2" w:rsidRDefault="005947A2" w:rsidP="00CE04DA">
      <w:pPr>
        <w:pStyle w:val="ListParagraph"/>
        <w:rPr>
          <w:b/>
          <w:bCs/>
          <w:color w:val="C00000"/>
        </w:rPr>
      </w:pPr>
    </w:p>
    <w:p w14:paraId="2A7BB7BF" w14:textId="4C8FDBD3" w:rsidR="005947A2" w:rsidRDefault="005947A2" w:rsidP="00CE04DA">
      <w:pPr>
        <w:pStyle w:val="ListParagraph"/>
        <w:rPr>
          <w:b/>
          <w:bCs/>
          <w:color w:val="C00000"/>
        </w:rPr>
      </w:pPr>
    </w:p>
    <w:p w14:paraId="45F10A30" w14:textId="0D52185D" w:rsidR="005947A2" w:rsidRDefault="005947A2" w:rsidP="00CE04DA">
      <w:pPr>
        <w:pStyle w:val="ListParagraph"/>
        <w:rPr>
          <w:b/>
          <w:bCs/>
          <w:color w:val="C00000"/>
        </w:rPr>
      </w:pPr>
    </w:p>
    <w:p w14:paraId="217D67DA" w14:textId="7339FDF8" w:rsidR="005947A2" w:rsidRDefault="005947A2" w:rsidP="00CE04DA">
      <w:pPr>
        <w:pStyle w:val="ListParagraph"/>
        <w:rPr>
          <w:b/>
          <w:bCs/>
          <w:color w:val="C00000"/>
        </w:rPr>
      </w:pPr>
    </w:p>
    <w:p w14:paraId="12D11B64" w14:textId="55723C06" w:rsidR="005947A2" w:rsidRDefault="005947A2" w:rsidP="00CE04DA">
      <w:pPr>
        <w:pStyle w:val="ListParagraph"/>
        <w:rPr>
          <w:b/>
          <w:bCs/>
          <w:color w:val="C00000"/>
        </w:rPr>
      </w:pPr>
    </w:p>
    <w:p w14:paraId="1A758F8B" w14:textId="6EFE993A" w:rsidR="005947A2" w:rsidRDefault="005947A2" w:rsidP="00CE04DA">
      <w:pPr>
        <w:pStyle w:val="ListParagraph"/>
        <w:rPr>
          <w:b/>
          <w:bCs/>
          <w:color w:val="C00000"/>
        </w:rPr>
      </w:pPr>
    </w:p>
    <w:p w14:paraId="38492C20" w14:textId="3FB7C7FC" w:rsidR="005947A2" w:rsidRDefault="005947A2" w:rsidP="00CE04DA">
      <w:pPr>
        <w:pStyle w:val="ListParagraph"/>
        <w:rPr>
          <w:b/>
          <w:bCs/>
          <w:color w:val="C00000"/>
        </w:rPr>
      </w:pPr>
    </w:p>
    <w:p w14:paraId="087FDC7A" w14:textId="0F6D4D4C" w:rsidR="005947A2" w:rsidRDefault="005947A2" w:rsidP="00CE04DA">
      <w:pPr>
        <w:pStyle w:val="ListParagraph"/>
        <w:rPr>
          <w:b/>
          <w:bCs/>
          <w:color w:val="C00000"/>
        </w:rPr>
      </w:pPr>
    </w:p>
    <w:p w14:paraId="6F3B18D9" w14:textId="72EB439F" w:rsidR="005947A2" w:rsidRDefault="005947A2" w:rsidP="00CE04DA">
      <w:pPr>
        <w:pStyle w:val="ListParagraph"/>
        <w:rPr>
          <w:b/>
          <w:bCs/>
          <w:color w:val="C00000"/>
        </w:rPr>
      </w:pPr>
    </w:p>
    <w:p w14:paraId="468E22B9" w14:textId="4995FE03" w:rsidR="005947A2" w:rsidRDefault="005947A2" w:rsidP="00CE04DA">
      <w:pPr>
        <w:pStyle w:val="ListParagraph"/>
        <w:rPr>
          <w:b/>
          <w:bCs/>
          <w:color w:val="C00000"/>
        </w:rPr>
      </w:pPr>
    </w:p>
    <w:p w14:paraId="1A3E88F7" w14:textId="47B45F48" w:rsidR="005947A2" w:rsidRDefault="005947A2" w:rsidP="00CE04DA">
      <w:pPr>
        <w:pStyle w:val="ListParagraph"/>
        <w:rPr>
          <w:b/>
          <w:bCs/>
          <w:color w:val="C00000"/>
        </w:rPr>
      </w:pPr>
    </w:p>
    <w:p w14:paraId="6DB820EC" w14:textId="6647B606" w:rsidR="005947A2" w:rsidRDefault="005947A2" w:rsidP="00CE04DA">
      <w:pPr>
        <w:pStyle w:val="ListParagraph"/>
        <w:rPr>
          <w:b/>
          <w:bCs/>
          <w:color w:val="C00000"/>
        </w:rPr>
      </w:pPr>
    </w:p>
    <w:p w14:paraId="681F02E2" w14:textId="0D049D76" w:rsidR="005947A2" w:rsidRDefault="005947A2" w:rsidP="00CE04DA">
      <w:pPr>
        <w:pStyle w:val="ListParagraph"/>
        <w:rPr>
          <w:b/>
          <w:bCs/>
          <w:color w:val="C00000"/>
        </w:rPr>
      </w:pPr>
    </w:p>
    <w:p w14:paraId="05197D54" w14:textId="7C9C44FB" w:rsidR="005947A2" w:rsidRDefault="005947A2" w:rsidP="00CE04DA">
      <w:pPr>
        <w:pStyle w:val="ListParagraph"/>
        <w:rPr>
          <w:b/>
          <w:bCs/>
          <w:color w:val="C00000"/>
        </w:rPr>
      </w:pPr>
    </w:p>
    <w:p w14:paraId="120F421B" w14:textId="2E1EAB36" w:rsidR="005947A2" w:rsidRDefault="005947A2" w:rsidP="00CE04DA">
      <w:pPr>
        <w:pStyle w:val="ListParagraph"/>
        <w:rPr>
          <w:b/>
          <w:bCs/>
          <w:color w:val="C00000"/>
        </w:rPr>
      </w:pPr>
    </w:p>
    <w:p w14:paraId="699B0630" w14:textId="77777777" w:rsidR="005947A2" w:rsidRPr="002807C5" w:rsidRDefault="005947A2" w:rsidP="00CE04DA">
      <w:pPr>
        <w:pStyle w:val="ListParagraph"/>
        <w:rPr>
          <w:b/>
          <w:bCs/>
          <w:color w:val="C00000"/>
        </w:rPr>
      </w:pPr>
    </w:p>
    <w:p w14:paraId="3BCA2601" w14:textId="53A80A1B" w:rsidR="009A69D2" w:rsidRDefault="009A69D2" w:rsidP="00BE15AE">
      <w:pPr>
        <w:pStyle w:val="Heading1"/>
      </w:pPr>
      <w:bookmarkStart w:id="4" w:name="_Toc120811429"/>
      <w:r>
        <w:lastRenderedPageBreak/>
        <w:t>Sequence diagram design</w:t>
      </w:r>
      <w:bookmarkEnd w:id="4"/>
    </w:p>
    <w:p w14:paraId="70988FAA" w14:textId="77777777" w:rsidR="005947A2" w:rsidRPr="005947A2" w:rsidRDefault="005947A2" w:rsidP="005947A2"/>
    <w:p w14:paraId="51E70EB5" w14:textId="328B23C6" w:rsidR="005947A2" w:rsidRDefault="005947A2" w:rsidP="005947A2">
      <w:r>
        <w:rPr>
          <w:noProof/>
        </w:rPr>
        <w:drawing>
          <wp:inline distT="0" distB="0" distL="0" distR="0" wp14:anchorId="66FCDBAE" wp14:editId="59627E10">
            <wp:extent cx="6126480" cy="3920490"/>
            <wp:effectExtent l="0" t="0" r="7620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55A" w14:textId="6C0C4F5F" w:rsidR="005947A2" w:rsidRDefault="005947A2" w:rsidP="005947A2"/>
    <w:p w14:paraId="2F4DE500" w14:textId="151EDACC" w:rsidR="005947A2" w:rsidRDefault="005947A2" w:rsidP="005947A2">
      <w:r>
        <w:rPr>
          <w:noProof/>
        </w:rPr>
        <w:lastRenderedPageBreak/>
        <w:drawing>
          <wp:inline distT="0" distB="0" distL="0" distR="0" wp14:anchorId="762E152D" wp14:editId="540B916C">
            <wp:extent cx="5448772" cy="4054191"/>
            <wp:effectExtent l="0" t="0" r="0" b="3810"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7F27" w14:textId="44066602" w:rsidR="00F016A1" w:rsidRDefault="00F016A1" w:rsidP="005947A2"/>
    <w:p w14:paraId="4484426D" w14:textId="574C23EA" w:rsidR="00F016A1" w:rsidRPr="005947A2" w:rsidRDefault="00C645CF" w:rsidP="005947A2">
      <w:r>
        <w:rPr>
          <w:noProof/>
        </w:rPr>
        <w:lastRenderedPageBreak/>
        <w:drawing>
          <wp:inline distT="0" distB="0" distL="0" distR="0" wp14:anchorId="1F0AAD2A" wp14:editId="37DE9DC6">
            <wp:extent cx="4625741" cy="3947502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D1C" w14:textId="24422F3D" w:rsidR="009A69D2" w:rsidRDefault="00C36B93" w:rsidP="00C36B93">
      <w:pPr>
        <w:jc w:val="center"/>
      </w:pPr>
      <w:r>
        <w:rPr>
          <w:noProof/>
        </w:rPr>
        <w:lastRenderedPageBreak/>
        <w:drawing>
          <wp:inline distT="0" distB="0" distL="0" distR="0" wp14:anchorId="55B2E04A" wp14:editId="28E9318E">
            <wp:extent cx="6126480" cy="3874770"/>
            <wp:effectExtent l="0" t="0" r="7620" b="0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9307E" wp14:editId="011D4F13">
            <wp:extent cx="6126480" cy="3822700"/>
            <wp:effectExtent l="0" t="0" r="7620" b="6350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0444" w14:textId="62FE43E8" w:rsidR="00B77740" w:rsidRPr="009A69D2" w:rsidRDefault="00B77740" w:rsidP="00C36B93">
      <w:pPr>
        <w:jc w:val="center"/>
      </w:pPr>
      <w:r>
        <w:rPr>
          <w:noProof/>
        </w:rPr>
        <w:lastRenderedPageBreak/>
        <w:drawing>
          <wp:inline distT="0" distB="0" distL="0" distR="0" wp14:anchorId="4F8016FD" wp14:editId="4785BE4A">
            <wp:extent cx="6126480" cy="3740150"/>
            <wp:effectExtent l="0" t="0" r="762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1126073F" w14:textId="77777777" w:rsidR="00935A23" w:rsidRPr="00935A23" w:rsidRDefault="00935A23" w:rsidP="00842F05">
      <w:pPr>
        <w:pStyle w:val="ListParagraph"/>
        <w:numPr>
          <w:ilvl w:val="0"/>
          <w:numId w:val="4"/>
        </w:numPr>
        <w:rPr>
          <w:highlight w:val="yellow"/>
        </w:rPr>
      </w:pPr>
    </w:p>
    <w:p w14:paraId="6059BDBA" w14:textId="183700CA" w:rsidR="00BE15AE" w:rsidRPr="00723EDF" w:rsidRDefault="00842F05" w:rsidP="00935A23">
      <w:pPr>
        <w:pStyle w:val="ListParagraph"/>
        <w:rPr>
          <w:highlight w:val="yellow"/>
          <w:rtl/>
        </w:rPr>
      </w:pPr>
      <w:r w:rsidRPr="00842F05">
        <w:rPr>
          <w:b/>
          <w:bCs/>
          <w:color w:val="FF0000"/>
        </w:rPr>
        <w:t>https://github.com/FatmaMahmoudR/SoftwareProject.git</w:t>
      </w:r>
    </w:p>
    <w:sectPr w:rsidR="00BE15AE" w:rsidRPr="00723EDF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1F39" w14:textId="77777777" w:rsidR="00A81C28" w:rsidRDefault="00A81C28" w:rsidP="0015651B">
      <w:pPr>
        <w:spacing w:after="0" w:line="240" w:lineRule="auto"/>
      </w:pPr>
      <w:r>
        <w:separator/>
      </w:r>
    </w:p>
  </w:endnote>
  <w:endnote w:type="continuationSeparator" w:id="0">
    <w:p w14:paraId="36E5AA78" w14:textId="77777777" w:rsidR="00A81C28" w:rsidRDefault="00A81C2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B7774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A3C4" w14:textId="77777777" w:rsidR="00A81C28" w:rsidRDefault="00A81C28" w:rsidP="0015651B">
      <w:pPr>
        <w:spacing w:after="0" w:line="240" w:lineRule="auto"/>
      </w:pPr>
      <w:r>
        <w:separator/>
      </w:r>
    </w:p>
  </w:footnote>
  <w:footnote w:type="continuationSeparator" w:id="0">
    <w:p w14:paraId="4CEB82E4" w14:textId="77777777" w:rsidR="00A81C28" w:rsidRDefault="00A81C2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A21"/>
    <w:multiLevelType w:val="hybridMultilevel"/>
    <w:tmpl w:val="FD8682E2"/>
    <w:lvl w:ilvl="0" w:tplc="38D21B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647C"/>
    <w:multiLevelType w:val="hybridMultilevel"/>
    <w:tmpl w:val="18864A9E"/>
    <w:lvl w:ilvl="0" w:tplc="2A88F3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005571">
    <w:abstractNumId w:val="4"/>
  </w:num>
  <w:num w:numId="2" w16cid:durableId="1240948081">
    <w:abstractNumId w:val="0"/>
  </w:num>
  <w:num w:numId="3" w16cid:durableId="397286245">
    <w:abstractNumId w:val="3"/>
  </w:num>
  <w:num w:numId="4" w16cid:durableId="637880745">
    <w:abstractNumId w:val="2"/>
  </w:num>
  <w:num w:numId="5" w16cid:durableId="672606262">
    <w:abstractNumId w:val="0"/>
  </w:num>
  <w:num w:numId="6" w16cid:durableId="857040709">
    <w:abstractNumId w:val="5"/>
  </w:num>
  <w:num w:numId="7" w16cid:durableId="4160256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16ECC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2DDE"/>
    <w:rsid w:val="0006620A"/>
    <w:rsid w:val="00067E41"/>
    <w:rsid w:val="00071494"/>
    <w:rsid w:val="00076399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C6785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5786"/>
    <w:rsid w:val="00260947"/>
    <w:rsid w:val="002646AC"/>
    <w:rsid w:val="0026553B"/>
    <w:rsid w:val="002701C1"/>
    <w:rsid w:val="00270D49"/>
    <w:rsid w:val="00274ECC"/>
    <w:rsid w:val="002807C5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2487"/>
    <w:rsid w:val="00375566"/>
    <w:rsid w:val="00376910"/>
    <w:rsid w:val="0037718A"/>
    <w:rsid w:val="0038257C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07D29"/>
    <w:rsid w:val="00411ED7"/>
    <w:rsid w:val="00412D99"/>
    <w:rsid w:val="00414C17"/>
    <w:rsid w:val="00414D5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31BB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0A9C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79E"/>
    <w:rsid w:val="0056792A"/>
    <w:rsid w:val="00572A21"/>
    <w:rsid w:val="00572B35"/>
    <w:rsid w:val="00574103"/>
    <w:rsid w:val="0057415E"/>
    <w:rsid w:val="005742B2"/>
    <w:rsid w:val="00574D4D"/>
    <w:rsid w:val="00574E8F"/>
    <w:rsid w:val="005758DE"/>
    <w:rsid w:val="00576FD7"/>
    <w:rsid w:val="00577171"/>
    <w:rsid w:val="0058077E"/>
    <w:rsid w:val="00583302"/>
    <w:rsid w:val="00587B26"/>
    <w:rsid w:val="00591163"/>
    <w:rsid w:val="005947A2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18A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5E62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61630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4326"/>
    <w:rsid w:val="006F19C2"/>
    <w:rsid w:val="006F7507"/>
    <w:rsid w:val="007077E2"/>
    <w:rsid w:val="00712B71"/>
    <w:rsid w:val="00714F03"/>
    <w:rsid w:val="00715EAE"/>
    <w:rsid w:val="007204BA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BBD"/>
    <w:rsid w:val="007C2F34"/>
    <w:rsid w:val="007C31DC"/>
    <w:rsid w:val="007C62DF"/>
    <w:rsid w:val="007C7B53"/>
    <w:rsid w:val="007D24EB"/>
    <w:rsid w:val="007D3D96"/>
    <w:rsid w:val="007D617E"/>
    <w:rsid w:val="007D6323"/>
    <w:rsid w:val="007D77BC"/>
    <w:rsid w:val="007E0371"/>
    <w:rsid w:val="007E1E22"/>
    <w:rsid w:val="007E39A9"/>
    <w:rsid w:val="007E3C2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2F05"/>
    <w:rsid w:val="008450AA"/>
    <w:rsid w:val="008501F6"/>
    <w:rsid w:val="0085037B"/>
    <w:rsid w:val="0085062F"/>
    <w:rsid w:val="008553FB"/>
    <w:rsid w:val="00856037"/>
    <w:rsid w:val="00860190"/>
    <w:rsid w:val="00861DE5"/>
    <w:rsid w:val="0087088D"/>
    <w:rsid w:val="00871443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5A23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9F7B42"/>
    <w:rsid w:val="00A02B76"/>
    <w:rsid w:val="00A048D9"/>
    <w:rsid w:val="00A10995"/>
    <w:rsid w:val="00A112E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1DA"/>
    <w:rsid w:val="00A464A4"/>
    <w:rsid w:val="00A5042F"/>
    <w:rsid w:val="00A51B47"/>
    <w:rsid w:val="00A73AD4"/>
    <w:rsid w:val="00A773AB"/>
    <w:rsid w:val="00A77B98"/>
    <w:rsid w:val="00A81C28"/>
    <w:rsid w:val="00A821FF"/>
    <w:rsid w:val="00A852BD"/>
    <w:rsid w:val="00A90378"/>
    <w:rsid w:val="00A91BFD"/>
    <w:rsid w:val="00A95BB0"/>
    <w:rsid w:val="00A96172"/>
    <w:rsid w:val="00A96F00"/>
    <w:rsid w:val="00AB0147"/>
    <w:rsid w:val="00AB0FC2"/>
    <w:rsid w:val="00AB4267"/>
    <w:rsid w:val="00AC3726"/>
    <w:rsid w:val="00AC3817"/>
    <w:rsid w:val="00AC58C7"/>
    <w:rsid w:val="00AC614E"/>
    <w:rsid w:val="00AC6191"/>
    <w:rsid w:val="00AC7257"/>
    <w:rsid w:val="00AD030A"/>
    <w:rsid w:val="00AD515A"/>
    <w:rsid w:val="00AD6919"/>
    <w:rsid w:val="00AD6DC2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7C6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740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08AA"/>
    <w:rsid w:val="00BB167C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388E"/>
    <w:rsid w:val="00C30B3C"/>
    <w:rsid w:val="00C35B78"/>
    <w:rsid w:val="00C35D80"/>
    <w:rsid w:val="00C36B93"/>
    <w:rsid w:val="00C43447"/>
    <w:rsid w:val="00C43D06"/>
    <w:rsid w:val="00C44602"/>
    <w:rsid w:val="00C45D9B"/>
    <w:rsid w:val="00C503A3"/>
    <w:rsid w:val="00C51B6F"/>
    <w:rsid w:val="00C523DE"/>
    <w:rsid w:val="00C56471"/>
    <w:rsid w:val="00C645CF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9D4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4DA"/>
    <w:rsid w:val="00CE0C91"/>
    <w:rsid w:val="00CE264F"/>
    <w:rsid w:val="00CF564E"/>
    <w:rsid w:val="00CF5757"/>
    <w:rsid w:val="00CF6688"/>
    <w:rsid w:val="00D003DB"/>
    <w:rsid w:val="00D01501"/>
    <w:rsid w:val="00D0292F"/>
    <w:rsid w:val="00D02BD6"/>
    <w:rsid w:val="00D04429"/>
    <w:rsid w:val="00D07742"/>
    <w:rsid w:val="00D103BE"/>
    <w:rsid w:val="00D170D9"/>
    <w:rsid w:val="00D209CC"/>
    <w:rsid w:val="00D22CE2"/>
    <w:rsid w:val="00D3429B"/>
    <w:rsid w:val="00D4508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48A4"/>
    <w:rsid w:val="00D85A25"/>
    <w:rsid w:val="00D908FB"/>
    <w:rsid w:val="00D94E18"/>
    <w:rsid w:val="00D95B79"/>
    <w:rsid w:val="00DA0265"/>
    <w:rsid w:val="00DA1D5E"/>
    <w:rsid w:val="00DA40D7"/>
    <w:rsid w:val="00DA7F70"/>
    <w:rsid w:val="00DB5490"/>
    <w:rsid w:val="00DB67A6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5B2F"/>
    <w:rsid w:val="00E761FF"/>
    <w:rsid w:val="00E76276"/>
    <w:rsid w:val="00E92DDD"/>
    <w:rsid w:val="00E93445"/>
    <w:rsid w:val="00E972ED"/>
    <w:rsid w:val="00EA2796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D7227"/>
    <w:rsid w:val="00EE01F9"/>
    <w:rsid w:val="00EE23F0"/>
    <w:rsid w:val="00EE502B"/>
    <w:rsid w:val="00EE6FA4"/>
    <w:rsid w:val="00EF31B0"/>
    <w:rsid w:val="00F016A1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فاطمه محمود رمضان محمود</cp:lastModifiedBy>
  <cp:revision>62</cp:revision>
  <cp:lastPrinted>2013-04-18T14:26:00Z</cp:lastPrinted>
  <dcterms:created xsi:type="dcterms:W3CDTF">2022-12-01T20:54:00Z</dcterms:created>
  <dcterms:modified xsi:type="dcterms:W3CDTF">2022-12-05T21:20:00Z</dcterms:modified>
</cp:coreProperties>
</file>